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6E02B39-48FC-4F29-9F95-955E40813ADE" style="width:450.7pt;height:379.6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0"/>
          <w:cols w:space="720"/>
          <w:docGrid w:linePitch="360"/>
        </w:sectPr>
      </w:pPr>
    </w:p>
    <w:p>
      <w:pPr>
        <w:rPr>
          <w:b/>
          <w:noProof/>
          <w:color w:val="000000"/>
          <w:u w:val="single"/>
        </w:rPr>
      </w:pPr>
      <w:bookmarkStart w:id="1" w:name="_GoBack"/>
      <w:bookmarkEnd w:id="1"/>
      <w:r>
        <w:rPr>
          <w:b/>
          <w:noProof/>
          <w:color w:val="000000"/>
          <w:u w:val="single"/>
        </w:rPr>
        <w:lastRenderedPageBreak/>
        <w:t>1. melléklet</w:t>
      </w:r>
    </w:p>
    <w:p>
      <w:pPr>
        <w:rPr>
          <w:b/>
          <w:noProof/>
          <w:color w:val="000000"/>
          <w:sz w:val="20"/>
          <w:szCs w:val="20"/>
          <w:u w:val="single"/>
        </w:rPr>
      </w:pP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A Bizottság által a felelős hatóságoknál és a repülőtereken végzett ellenőrzések a 2017. december 31-i állapot szerint (első ellenőrzések és utókövető ellenőrzések)</w:t>
      </w: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118"/>
        <w:gridCol w:w="3118"/>
      </w:tblGrid>
      <w:tr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Álla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17. január és 2017. december között elvégzett ellenőrzések</w:t>
            </w:r>
            <w:r>
              <w:rPr>
                <w:b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szám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04 óta elvégzett ellenőrzések teljes száma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usztr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um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ulgária</w:t>
            </w: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3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Horvát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Ciprus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Cseh Köztársas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2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á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Észt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inn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rancia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émet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örög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ind w:right="163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gyar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Ír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Olasz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ett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tvá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xembur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ált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Holland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engyel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ortugál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Romá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zlovák Köztársas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zlové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panyol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védorszá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gyesült Királyság</w:t>
            </w: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0</w:t>
            </w:r>
          </w:p>
        </w:tc>
      </w:tr>
      <w:t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ón kívüli államok: Svájc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ÖSSZESEN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31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449</w:t>
            </w: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>
      <w:pPr>
        <w:rPr>
          <w:b/>
          <w:noProof/>
          <w:color w:val="000000"/>
          <w:u w:val="single"/>
        </w:rPr>
      </w:pP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Az EFTA Felügyeleti Hatóság által a felelős hatóságoknál és a repülőtereken végzett ellenőrzések a 2017. december 31-ei állapot szerint (első ellenőrzések és utókövető ellenőrzések)</w:t>
      </w:r>
    </w:p>
    <w:p>
      <w:pPr>
        <w:rPr>
          <w:b/>
          <w:noProof/>
          <w:color w:val="000000"/>
          <w:u w:val="single"/>
        </w:rPr>
      </w:pP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</w:tblGrid>
      <w:tr>
        <w:tc>
          <w:tcPr>
            <w:tcW w:w="2322" w:type="dxa"/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Állam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17. január és 2017. december között elvégzett ellenőrzések száma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 2004 óta elvégzett ellenőrzések teljes száma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zland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1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1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orvégia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2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52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ÖSSZESEN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</w:rPr>
              <w:t>66</w:t>
            </w:r>
          </w:p>
        </w:tc>
      </w:tr>
    </w:tbl>
    <w:p>
      <w:pPr>
        <w:rPr>
          <w:noProof/>
          <w:color w:val="000000"/>
        </w:rPr>
      </w:pPr>
      <w:bookmarkStart w:id="2" w:name="_CopyToNewDocument_"/>
      <w:bookmarkEnd w:id="2"/>
    </w:p>
    <w:p>
      <w:pPr>
        <w:rPr>
          <w:noProof/>
        </w:rPr>
      </w:pPr>
    </w:p>
    <w:p>
      <w:pPr>
        <w:rPr>
          <w:noProof/>
        </w:rPr>
      </w:pPr>
    </w:p>
    <w:p>
      <w:pPr>
        <w:jc w:val="both"/>
        <w:rPr>
          <w:noProof/>
        </w:rPr>
      </w:pPr>
    </w:p>
    <w:p>
      <w:pPr>
        <w:rPr>
          <w:b/>
          <w:noProof/>
          <w:u w:val="single"/>
        </w:rPr>
      </w:pPr>
      <w:r>
        <w:rPr>
          <w:noProof/>
        </w:rPr>
        <w:br w:type="page"/>
      </w:r>
      <w:r>
        <w:rPr>
          <w:b/>
          <w:noProof/>
          <w:u w:val="single"/>
        </w:rPr>
        <w:t>2. melléklet</w:t>
      </w:r>
    </w:p>
    <w:p>
      <w:pPr>
        <w:rPr>
          <w:b/>
          <w:noProof/>
          <w:u w:val="single"/>
        </w:rPr>
      </w:pP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A 2017-ben elfogadott kiegészítő jogszabályok:</w:t>
      </w:r>
    </w:p>
    <w:p>
      <w:pPr>
        <w:rPr>
          <w:b/>
          <w:noProof/>
          <w:sz w:val="20"/>
          <w:szCs w:val="20"/>
          <w:u w:val="single"/>
        </w:rPr>
      </w:pPr>
    </w:p>
    <w:p>
      <w:pPr>
        <w:pStyle w:val="doc-ti"/>
        <w:jc w:val="both"/>
        <w:rPr>
          <w:noProof/>
        </w:rPr>
      </w:pPr>
      <w:r>
        <w:rPr>
          <w:noProof/>
        </w:rPr>
        <w:t>A Bizottság (EU) 2017/815 végrehajtási rendelete (2017. május 12.) az (EU) 2015/1998 végrehajtási rendeletnek egyes egyedi légiközlekedés-védelmi intézkedések egyértelműsítése, összehangolása és egyszerűsítése érdekében történő módosításáról (EGT-vonatkozású szöveg), HL L 122., 2017.5.13., 1–68. o.</w:t>
      </w:r>
    </w:p>
    <w:p>
      <w:pPr>
        <w:pStyle w:val="doc-ti"/>
        <w:jc w:val="both"/>
        <w:rPr>
          <w:noProof/>
        </w:rPr>
      </w:pPr>
      <w:r>
        <w:rPr>
          <w:noProof/>
        </w:rPr>
        <w:t>A Bizottság (EU) 2017/837 végrehajtási rendelete (2017. május 17.) a közös légiközlekedés-védelmi alapkövetelmények végrehajtásához szükséges részletes intézkedések meghatározásáról szóló (EU) 2015/1998 végrehajtási rendelet lengyel és svéd nyelvű változatának helyesbítéséről (EGT-vonatkozású szöveg.); HL L 125., 2017.5.18., 3–4. o.;</w:t>
      </w:r>
    </w:p>
    <w:p>
      <w:pPr>
        <w:pStyle w:val="doc-ti"/>
        <w:jc w:val="both"/>
        <w:rPr>
          <w:noProof/>
        </w:rPr>
      </w:pPr>
      <w:r>
        <w:rPr>
          <w:noProof/>
        </w:rPr>
        <w:t>A Bizottság C(2017) 3030 határozata (2017. május 15.) a C(2015) 8005 végrehajtási határozatnak egyes egyedi légiközlekedés-védelmi intézkedések egyértelműsítése, összehangolása és egyszerűsítése érdekében történő módosításáról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/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792"/>
    <w:multiLevelType w:val="hybridMultilevel"/>
    <w:tmpl w:val="795AD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6E02B39-48FC-4F29-9F95-955E40813ADE"/>
    <w:docVar w:name="LW_COVERPAGE_TYPE" w:val="1"/>
    <w:docVar w:name="LW_CROSSREFERENCE" w:val="&lt;UNUSED&gt;"/>
    <w:docVar w:name="LW_DocType" w:val="NORMAL"/>
    <w:docVar w:name="LW_EMISSION" w:val="2019.4.16."/>
    <w:docVar w:name="LW_EMISSION_ISODATE" w:val="2019-04-16"/>
    <w:docVar w:name="LW_EMISSION_LOCATION" w:val="BRX"/>
    <w:docVar w:name="LW_EMISSION_PREFIX" w:val="Brüsszel, "/>
    <w:docVar w:name="LW_EMISSION_SUFFIX" w:val=" "/>
    <w:docVar w:name="LW_ID_DOCTYPE_NONLW" w:val="CP-03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2017. ÉVI ÉVES JELENTÉS A POLGÁRI LÉGI KÖZLEKEDÉS VÉDELMÉNEK KÖZÖS SZABÁLYAIRÓL SZÓLÓ 300/2008/EK RENDELET VÉGREHAJTÁSÁRÓ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_PREVIOUS" w:val="&lt;UNUSED&gt;"/>
    <w:docVar w:name="LW_TYPE.DOC.CP" w:val="MELLÉKLETEK_x000b_"/>
    <w:docVar w:name="LW_TYPEACTEPRINCIPAL.CP" w:val="A BIZOTTSÁG JELENTÉSE AZ EURÓPAI PARLAMENTNEK ÉS A TANÁCS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hu-HU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hu-HU" w:eastAsia="hu-H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hu-HU" w:eastAsia="hu-HU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hu-HU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hu-HU" w:eastAsia="hu-HU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hu-HU" w:eastAsia="hu-HU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hu-HU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hu-HU" w:eastAsia="hu-H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hu-HU" w:eastAsia="hu-HU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hu-HU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hu-HU" w:eastAsia="hu-HU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hu-HU" w:eastAsia="hu-HU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376C-E7E6-4F91-969D-36FAAB3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0</Words>
  <Characters>1828</Characters>
  <Application>Microsoft Office Word</Application>
  <DocSecurity>0</DocSecurity>
  <Lines>16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Cidalia (MOVE)</dc:creator>
  <cp:lastModifiedBy>WES PDFC Administrator</cp:lastModifiedBy>
  <cp:revision>10</cp:revision>
  <cp:lastPrinted>2018-04-30T15:23:00Z</cp:lastPrinted>
  <dcterms:created xsi:type="dcterms:W3CDTF">2019-01-17T10:22:00Z</dcterms:created>
  <dcterms:modified xsi:type="dcterms:W3CDTF">2019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Part">
    <vt:lpwstr>&lt;UNUSED&gt;</vt:lpwstr>
  </property>
  <property fmtid="{D5CDD505-2E9C-101B-9397-08002B2CF9AE}" pid="6" name="Total parts">
    <vt:lpwstr>&lt;UNUSED&gt;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Unique annex">
    <vt:lpwstr>0</vt:lpwstr>
  </property>
  <property fmtid="{D5CDD505-2E9C-101B-9397-08002B2CF9AE}" pid="10" name="Last edited using">
    <vt:lpwstr>LW 6.0.1, Build 20180503</vt:lpwstr>
  </property>
  <property fmtid="{D5CDD505-2E9C-101B-9397-08002B2CF9AE}" pid="11" name="Created using">
    <vt:lpwstr>LW 6.0.1, Build 20180503</vt:lpwstr>
  </property>
</Properties>
</file>